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6967B9" w:rsidRPr="00FF643F" w:rsidTr="000F1700">
        <w:trPr>
          <w:trHeight w:val="180"/>
        </w:trPr>
        <w:tc>
          <w:tcPr>
            <w:tcW w:w="9923" w:type="dxa"/>
          </w:tcPr>
          <w:p w:rsidR="00EF5F7D" w:rsidRPr="00FF643F" w:rsidRDefault="00EF5F7D" w:rsidP="000F1700">
            <w:pPr>
              <w:ind w:right="510"/>
              <w:rPr>
                <w:noProof/>
                <w:szCs w:val="28"/>
              </w:rPr>
            </w:pPr>
            <w:bookmarkStart w:id="0" w:name="_GoBack" w:colFirst="0" w:colLast="0"/>
          </w:p>
        </w:tc>
      </w:tr>
      <w:tr w:rsidR="00263326" w:rsidRPr="00FF643F" w:rsidTr="00E250A3">
        <w:trPr>
          <w:trHeight w:val="227"/>
        </w:trPr>
        <w:tc>
          <w:tcPr>
            <w:tcW w:w="9923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E50F9">
            <w:pPr>
              <w:spacing w:after="0" w:line="240" w:lineRule="exact"/>
              <w:ind w:left="5670"/>
              <w:jc w:val="center"/>
            </w:pPr>
          </w:p>
          <w:p w:rsidR="00914747" w:rsidRDefault="00914747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Приложение 1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К  решению Совета депутатов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Батецкого сельского поселения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«О бюджете Батецкого сельского</w:t>
            </w:r>
          </w:p>
          <w:p w:rsidR="00EF5F7D" w:rsidRPr="00E250A3" w:rsidRDefault="00EF5F7D" w:rsidP="00EF5F7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</w:rPr>
              <w:t>поселения   на  2017    год    и</w:t>
            </w:r>
          </w:p>
          <w:p w:rsidR="00EF5F7D" w:rsidRDefault="00EF5F7D" w:rsidP="00EF5F7D">
            <w:pPr>
              <w:spacing w:after="0" w:line="240" w:lineRule="exact"/>
              <w:jc w:val="right"/>
              <w:rPr>
                <w:b/>
                <w:sz w:val="24"/>
                <w:szCs w:val="24"/>
              </w:rPr>
            </w:pPr>
            <w:r w:rsidRPr="00E250A3">
              <w:rPr>
                <w:rFonts w:ascii="Times New Roman" w:hAnsi="Times New Roman"/>
              </w:rPr>
              <w:t xml:space="preserve">плановый период 2018 и 2019 годов»                                                                                   </w:t>
            </w:r>
          </w:p>
          <w:p w:rsidR="00EF5F7D" w:rsidRDefault="00EF5F7D" w:rsidP="00EF5F7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:rsidR="00EF5F7D" w:rsidRPr="00E250A3" w:rsidRDefault="00EF5F7D" w:rsidP="00EF5F7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sz w:val="24"/>
                <w:szCs w:val="24"/>
              </w:rPr>
              <w:t xml:space="preserve">Поступление налоговых и неналоговых  доходов в бюджет сельского поселения </w:t>
            </w:r>
          </w:p>
          <w:p w:rsidR="00EF5F7D" w:rsidRPr="00E250A3" w:rsidRDefault="00EF5F7D" w:rsidP="00EF5F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50A3">
              <w:rPr>
                <w:rFonts w:ascii="Times New Roman" w:hAnsi="Times New Roman"/>
                <w:b/>
                <w:sz w:val="24"/>
                <w:szCs w:val="24"/>
              </w:rPr>
              <w:t xml:space="preserve">на 2017 год </w:t>
            </w:r>
          </w:p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F70BE" w:rsidRDefault="007F70BE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1871"/>
            </w:tblGrid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2017год</w:t>
                  </w:r>
                </w:p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(тыс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pStyle w:val="4"/>
                    <w:framePr w:hSpace="180" w:wrap="around" w:vAnchor="page" w:hAnchor="margin" w:x="30" w:y="586"/>
                    <w:spacing w:line="240" w:lineRule="exact"/>
                    <w:rPr>
                      <w:rFonts w:ascii="Times New Roman" w:hAnsi="Times New Roman"/>
                      <w:b w:val="0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 w:val="0"/>
                      <w:szCs w:val="24"/>
                    </w:rPr>
                    <w:t>Налоговые доходы</w:t>
                  </w:r>
                </w:p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55,9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1906,7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570,1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21,0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185,1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2273,0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467FA9" w:rsidTr="00E250A3">
              <w:trPr>
                <w:trHeight w:val="20"/>
              </w:trPr>
              <w:tc>
                <w:tcPr>
                  <w:tcW w:w="7905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1871" w:type="dxa"/>
                </w:tcPr>
                <w:p w:rsidR="00EF5F7D" w:rsidRPr="00467FA9" w:rsidRDefault="00EF5F7D" w:rsidP="000F1700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7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61,7</w:t>
                  </w:r>
                </w:p>
              </w:tc>
            </w:tr>
          </w:tbl>
          <w:p w:rsidR="00EF5F7D" w:rsidRDefault="00EF5F7D" w:rsidP="00EF5F7D">
            <w:pPr>
              <w:autoSpaceDE w:val="0"/>
              <w:autoSpaceDN w:val="0"/>
              <w:adjustRightInd w:val="0"/>
              <w:spacing w:after="0" w:line="240" w:lineRule="exact"/>
              <w:ind w:left="5670"/>
              <w:rPr>
                <w:bCs/>
                <w:color w:val="000000"/>
              </w:rPr>
            </w:pPr>
          </w:p>
          <w:p w:rsidR="00EF5F7D" w:rsidRDefault="00EF5F7D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>Приложение № 8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50A3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682897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682897" w:rsidRPr="006408D6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E250A3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Pr="00E250A3" w:rsidRDefault="00741F09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919E2" w:rsidRDefault="00A919E2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22C7F" w:rsidRDefault="00A22C7F" w:rsidP="00A919E2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3331"/>
              <w:gridCol w:w="992"/>
              <w:gridCol w:w="1417"/>
              <w:gridCol w:w="1134"/>
              <w:gridCol w:w="1843"/>
            </w:tblGrid>
            <w:tr w:rsidR="00844EC7" w:rsidRPr="00467FA9" w:rsidTr="001571C1">
              <w:trPr>
                <w:gridAfter w:val="5"/>
                <w:wAfter w:w="8717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01C5" w:rsidRPr="00467FA9" w:rsidRDefault="00D901C5" w:rsidP="000F1700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улично</w:t>
                  </w:r>
                  <w:r w:rsidR="00310B54"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467FA9" w:rsidTr="001571C1">
              <w:trPr>
                <w:trHeight w:val="255"/>
              </w:trPr>
              <w:tc>
                <w:tcPr>
                  <w:tcW w:w="7933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D8" w:rsidRPr="00467FA9" w:rsidRDefault="00315CD8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1571C1" w:rsidRDefault="00E250A3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>П</w:t>
            </w:r>
            <w:r w:rsidR="00114B51" w:rsidRPr="001571C1">
              <w:rPr>
                <w:rFonts w:ascii="Times New Roman" w:hAnsi="Times New Roman"/>
                <w:bCs/>
                <w:color w:val="000000"/>
              </w:rPr>
              <w:t>риложение № 10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571C1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2E679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1571C1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Pr="001571C1" w:rsidRDefault="00114B51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BF5A56" w:rsidRDefault="00BF5A56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46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276"/>
              <w:gridCol w:w="907"/>
              <w:gridCol w:w="1361"/>
              <w:gridCol w:w="992"/>
              <w:gridCol w:w="962"/>
            </w:tblGrid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C601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1571C1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014983"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C601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абот и услуг для обеспечения государственных 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</w:t>
                  </w:r>
                  <w:r w:rsid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го поселения на 2015-2017 годы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" в отношении текущег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самоуправления  на территории  </w:t>
                  </w: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467FA9" w:rsidTr="001571C1">
              <w:trPr>
                <w:trHeight w:val="255"/>
              </w:trPr>
              <w:tc>
                <w:tcPr>
                  <w:tcW w:w="8784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4983" w:rsidRPr="00467FA9" w:rsidRDefault="00014983" w:rsidP="000F170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7FA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496103" w:rsidRPr="00FF643F" w:rsidRDefault="00496103" w:rsidP="00014983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</w:p>
        </w:tc>
      </w:tr>
      <w:bookmarkEnd w:id="0"/>
    </w:tbl>
    <w:p w:rsidR="0004408F" w:rsidRPr="00962F0B" w:rsidRDefault="0004408F" w:rsidP="00641BCF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69"/>
    <w:rsid w:val="00000C65"/>
    <w:rsid w:val="00014983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1700"/>
    <w:rsid w:val="000F4157"/>
    <w:rsid w:val="000F60C9"/>
    <w:rsid w:val="00103CF5"/>
    <w:rsid w:val="00103F6E"/>
    <w:rsid w:val="00106907"/>
    <w:rsid w:val="00107660"/>
    <w:rsid w:val="00114212"/>
    <w:rsid w:val="00114B51"/>
    <w:rsid w:val="00123DD1"/>
    <w:rsid w:val="001240A0"/>
    <w:rsid w:val="00130C13"/>
    <w:rsid w:val="00140F15"/>
    <w:rsid w:val="001432DF"/>
    <w:rsid w:val="00143AD4"/>
    <w:rsid w:val="001453E8"/>
    <w:rsid w:val="00146334"/>
    <w:rsid w:val="001571C1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0B54"/>
    <w:rsid w:val="00311A24"/>
    <w:rsid w:val="00311B7D"/>
    <w:rsid w:val="00311EBA"/>
    <w:rsid w:val="00315CD8"/>
    <w:rsid w:val="00326778"/>
    <w:rsid w:val="0032685A"/>
    <w:rsid w:val="00334DEA"/>
    <w:rsid w:val="003445A7"/>
    <w:rsid w:val="003514D5"/>
    <w:rsid w:val="0035777C"/>
    <w:rsid w:val="00370E38"/>
    <w:rsid w:val="00371254"/>
    <w:rsid w:val="00381D4D"/>
    <w:rsid w:val="003856B1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13724"/>
    <w:rsid w:val="004250CC"/>
    <w:rsid w:val="0042675F"/>
    <w:rsid w:val="00446C46"/>
    <w:rsid w:val="0045050B"/>
    <w:rsid w:val="00462FA8"/>
    <w:rsid w:val="004638E9"/>
    <w:rsid w:val="00467FA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1BCF"/>
    <w:rsid w:val="00646407"/>
    <w:rsid w:val="00653973"/>
    <w:rsid w:val="00654342"/>
    <w:rsid w:val="00673C68"/>
    <w:rsid w:val="006743BB"/>
    <w:rsid w:val="006801C5"/>
    <w:rsid w:val="00682897"/>
    <w:rsid w:val="006828FA"/>
    <w:rsid w:val="006840B8"/>
    <w:rsid w:val="00690A16"/>
    <w:rsid w:val="006967B9"/>
    <w:rsid w:val="006979B5"/>
    <w:rsid w:val="006A0FEC"/>
    <w:rsid w:val="006A1864"/>
    <w:rsid w:val="006A754C"/>
    <w:rsid w:val="006A7943"/>
    <w:rsid w:val="006B1C82"/>
    <w:rsid w:val="006B6700"/>
    <w:rsid w:val="006E3F8C"/>
    <w:rsid w:val="006F0A9F"/>
    <w:rsid w:val="006F40EF"/>
    <w:rsid w:val="00701B7D"/>
    <w:rsid w:val="00714970"/>
    <w:rsid w:val="007159DA"/>
    <w:rsid w:val="00715C3B"/>
    <w:rsid w:val="00722B00"/>
    <w:rsid w:val="00740DFD"/>
    <w:rsid w:val="00741F09"/>
    <w:rsid w:val="007424D1"/>
    <w:rsid w:val="00743186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59A6"/>
    <w:rsid w:val="008A6C29"/>
    <w:rsid w:val="008B2721"/>
    <w:rsid w:val="008B5CAF"/>
    <w:rsid w:val="008B6A4A"/>
    <w:rsid w:val="008C32DE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24F5"/>
    <w:rsid w:val="00943D0D"/>
    <w:rsid w:val="00946D88"/>
    <w:rsid w:val="009470AC"/>
    <w:rsid w:val="00960A5C"/>
    <w:rsid w:val="00962F0B"/>
    <w:rsid w:val="00973E46"/>
    <w:rsid w:val="00982C7B"/>
    <w:rsid w:val="009843DD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34A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33AC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0E41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1EC4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013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07889"/>
    <w:rsid w:val="00E101AB"/>
    <w:rsid w:val="00E17B14"/>
    <w:rsid w:val="00E21F73"/>
    <w:rsid w:val="00E2475A"/>
    <w:rsid w:val="00E250A3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EF5F7D"/>
    <w:rsid w:val="00F02783"/>
    <w:rsid w:val="00F03543"/>
    <w:rsid w:val="00F10A87"/>
    <w:rsid w:val="00F10EB3"/>
    <w:rsid w:val="00F21D4D"/>
    <w:rsid w:val="00F236C6"/>
    <w:rsid w:val="00F2766D"/>
    <w:rsid w:val="00F331B6"/>
    <w:rsid w:val="00F33E3A"/>
    <w:rsid w:val="00F369BC"/>
    <w:rsid w:val="00F47B03"/>
    <w:rsid w:val="00F47FC3"/>
    <w:rsid w:val="00F64CFC"/>
    <w:rsid w:val="00F659AB"/>
    <w:rsid w:val="00F73344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E037-73BA-4AEA-B7D7-0CDBD6E1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2</cp:revision>
  <cp:lastPrinted>2017-09-04T06:53:00Z</cp:lastPrinted>
  <dcterms:created xsi:type="dcterms:W3CDTF">2017-09-11T12:30:00Z</dcterms:created>
  <dcterms:modified xsi:type="dcterms:W3CDTF">2017-09-11T12:30:00Z</dcterms:modified>
</cp:coreProperties>
</file>